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ougie spiced pumpkin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319 - Provoca una irritación ocular grav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261 - Evitar respirar el polvo, el humo, la niebla, el gas, el aerosol, los vapores.</w:t>
              <w:br/>
              <w:t>P280 - Llevar guantes de protección, ropa de protección, ropa de protección, equipo de protección para los ojos y la cara.</w:t>
              <w:br/>
              <w:t>P333+P313 - En caso de irritación o erupción cutánea: consultar a un médico.</w:t>
              <w:br/>
              <w:t>P337+P313 - Si la irritación ocular persiste: consultar a un médico.</w:t>
              <w:br/>
              <w:t>P501 - Eliminar el contenido y el recipiente en un centro de clasificación, de acuerdo con la normativa local.</w:t>
              <w:br/>
              <w:t>P302+P352 - EN CASO DE CONTACTO CON LA PIEL: Lavar abundantemente con agu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6CF2209A" w14:textId="5050E4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C0524AE" w14:textId="51E9198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voca una irritación ocular grave.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ougie spiced pumpk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riterio expert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riterio expert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Bougie spiced pumpk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Bougie spiced pumpk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2/05/2026   Versión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2CA16-7477-423C-8AB8-078F14B8451F}"/>
</file>

<file path=customXml/itemProps3.xml><?xml version="1.0" encoding="utf-8"?>
<ds:datastoreItem xmlns:ds="http://schemas.openxmlformats.org/officeDocument/2006/customXml" ds:itemID="{67245C1B-A4D9-449B-A4F6-6CF48376675B}"/>
</file>

<file path=customXml/itemProps4.xml><?xml version="1.0" encoding="utf-8"?>
<ds:datastoreItem xmlns:ds="http://schemas.openxmlformats.org/officeDocument/2006/customXml" ds:itemID="{BB82F3C0-F8A3-4EAB-AF6B-49130A89F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